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4B14976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8F033E" w:rsidRPr="0043291F">
        <w:rPr>
          <w:b/>
          <w:sz w:val="28"/>
          <w:szCs w:val="28"/>
        </w:rPr>
        <w:t>5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F0146A8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0</w:t>
      </w:r>
      <w:r w:rsidR="0065081B" w:rsidRPr="0043291F">
        <w:rPr>
          <w:b/>
          <w:sz w:val="28"/>
          <w:szCs w:val="28"/>
        </w:rPr>
        <w:t>51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8613D" w:rsidRPr="0043291F" w14:paraId="730B276B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43291F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43291F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58613D" w:rsidRPr="0043291F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58613D" w:rsidRPr="0043291F" w14:paraId="28FFB00A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8613D" w:rsidRPr="0043291F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94315BD" w:rsidR="0058613D" w:rsidRPr="0043291F" w:rsidRDefault="0058613D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егистрация на партии/коалиции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5BC7" w14:textId="77777777" w:rsidR="0058613D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Т. Йосифова</w:t>
            </w:r>
            <w:r>
              <w:rPr>
                <w:sz w:val="28"/>
                <w:szCs w:val="28"/>
              </w:rPr>
              <w:t>,</w:t>
            </w:r>
          </w:p>
          <w:p w14:paraId="43BDF8FD" w14:textId="77777777" w:rsidR="0058613D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D3127CE" w14:textId="79FF6BD5" w:rsidR="0058613D" w:rsidRPr="0043291F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Ивков</w:t>
            </w:r>
          </w:p>
        </w:tc>
      </w:tr>
      <w:tr w:rsidR="0058613D" w:rsidRPr="0043291F" w14:paraId="4A815A57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6A05E5B6" w:rsidR="0058613D" w:rsidRPr="00B67200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4B6" w14:textId="781D1695" w:rsidR="0058613D" w:rsidRPr="0043291F" w:rsidRDefault="0058613D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тносно публикуване на информация за РИК на интернет страницата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4EFF25CE" w:rsidR="0058613D" w:rsidRPr="0043291F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58613D" w:rsidRPr="0043291F" w14:paraId="6090559C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7DB017E4" w:rsidR="0058613D" w:rsidRPr="0043291F" w:rsidRDefault="0058613D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63" w14:textId="1DB5373A" w:rsidR="0058613D" w:rsidRPr="0043291F" w:rsidRDefault="0058613D" w:rsidP="00D126B5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Проекти на решения за промяна в състави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8DF9" w14:textId="77777777" w:rsidR="0058613D" w:rsidRPr="0043291F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Т. Йосифова,</w:t>
            </w:r>
          </w:p>
          <w:p w14:paraId="0BA556B2" w14:textId="77777777" w:rsidR="0058613D" w:rsidRPr="0043291F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М. Бойкинова,</w:t>
            </w:r>
          </w:p>
          <w:p w14:paraId="4C3B6236" w14:textId="1D72601C" w:rsidR="0058613D" w:rsidRPr="0043291F" w:rsidRDefault="0058613D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Й. Ганчева</w:t>
            </w:r>
          </w:p>
        </w:tc>
      </w:tr>
      <w:tr w:rsidR="0058613D" w:rsidRPr="0043291F" w14:paraId="6724B236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32214977" w:rsidR="0058613D" w:rsidRPr="0043291F" w:rsidRDefault="0058613D" w:rsidP="00992A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37366B6" w:rsidR="0058613D" w:rsidRPr="0043291F" w:rsidRDefault="0058613D" w:rsidP="00992ACA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51C492D5" w:rsidR="0058613D" w:rsidRPr="0043291F" w:rsidRDefault="0058613D" w:rsidP="00992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Т. Йосифова</w:t>
            </w:r>
          </w:p>
        </w:tc>
      </w:tr>
      <w:tr w:rsidR="0058613D" w:rsidRPr="0043291F" w14:paraId="79C1B983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476" w14:textId="6639CA9C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4F3" w14:textId="4E0D9E01" w:rsidR="0058613D" w:rsidRPr="0043291F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DF32" w14:textId="7B736E4B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К. Стефанова</w:t>
            </w:r>
          </w:p>
        </w:tc>
      </w:tr>
      <w:tr w:rsidR="0058613D" w:rsidRPr="0043291F" w14:paraId="6BB4CC0A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DC0" w14:textId="7EA2FA03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003" w14:textId="70253BA0" w:rsidR="0058613D" w:rsidRPr="0043291F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32E" w14:textId="77777777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К. Иванова,</w:t>
            </w:r>
          </w:p>
          <w:p w14:paraId="198934F3" w14:textId="4DAAA382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М. Бойкинова</w:t>
            </w:r>
          </w:p>
        </w:tc>
      </w:tr>
      <w:tr w:rsidR="0058613D" w:rsidRPr="0043291F" w14:paraId="5DC815E4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34DFDCA2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5" w14:textId="244F33F6" w:rsidR="0058613D" w:rsidRPr="0043291F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08DBB8EA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Й. Ганчева</w:t>
            </w:r>
          </w:p>
        </w:tc>
      </w:tr>
      <w:tr w:rsidR="0058613D" w:rsidRPr="0043291F" w14:paraId="34559EBE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498AB588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58613D" w:rsidRPr="0043291F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264F833A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Н. Николов</w:t>
            </w:r>
          </w:p>
        </w:tc>
      </w:tr>
      <w:tr w:rsidR="0058613D" w:rsidRPr="0043291F" w14:paraId="7C3BA268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16FABCF9" w:rsidR="0058613D" w:rsidRPr="0043291F" w:rsidRDefault="0058613D" w:rsidP="00F863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58613D" w:rsidRPr="0043291F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750" w14:textId="36C76910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С. Солакова,</w:t>
            </w:r>
          </w:p>
          <w:p w14:paraId="0731EF68" w14:textId="77777777" w:rsidR="0058613D" w:rsidRDefault="0058613D" w:rsidP="007D5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Б. Арнаудов</w:t>
            </w:r>
            <w:r>
              <w:rPr>
                <w:sz w:val="28"/>
                <w:szCs w:val="28"/>
              </w:rPr>
              <w:t>,</w:t>
            </w:r>
          </w:p>
          <w:p w14:paraId="5CA87442" w14:textId="7E61A48C" w:rsidR="0058613D" w:rsidRPr="0043291F" w:rsidRDefault="0058613D" w:rsidP="007D55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58613D" w:rsidRPr="0043291F" w14:paraId="2033884D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BCEE355" w:rsidR="0058613D" w:rsidRPr="0043291F" w:rsidRDefault="0058613D" w:rsidP="009B53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58613D" w:rsidRPr="0043291F" w:rsidRDefault="0058613D" w:rsidP="00F8630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FC98" w14:textId="6B248514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291F">
              <w:rPr>
                <w:sz w:val="28"/>
                <w:szCs w:val="28"/>
              </w:rPr>
              <w:t>. Димитров,</w:t>
            </w:r>
          </w:p>
          <w:p w14:paraId="536A091B" w14:textId="654845DB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Н. Николов,</w:t>
            </w:r>
          </w:p>
          <w:p w14:paraId="0F0C18F2" w14:textId="5BE88622" w:rsidR="0058613D" w:rsidRPr="0043291F" w:rsidRDefault="0058613D" w:rsidP="00114C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Й. Ганчева,</w:t>
            </w:r>
          </w:p>
          <w:p w14:paraId="62A81DE7" w14:textId="669013B6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Т. Цанева,</w:t>
            </w:r>
          </w:p>
          <w:p w14:paraId="4EF756C6" w14:textId="01C8DA54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Е. Чаушев,</w:t>
            </w:r>
          </w:p>
          <w:p w14:paraId="073E22B4" w14:textId="77777777" w:rsidR="0058613D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Ц. Георгиева</w:t>
            </w:r>
            <w:r>
              <w:rPr>
                <w:sz w:val="28"/>
                <w:szCs w:val="28"/>
              </w:rPr>
              <w:t>,</w:t>
            </w:r>
          </w:p>
          <w:p w14:paraId="5ACE1813" w14:textId="49725F47" w:rsidR="0058613D" w:rsidRPr="0043291F" w:rsidRDefault="0058613D" w:rsidP="00F863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. Иванова</w:t>
            </w:r>
          </w:p>
        </w:tc>
      </w:tr>
    </w:tbl>
    <w:p w14:paraId="16D889FC" w14:textId="75C609C9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455D2" w14:textId="77777777" w:rsidR="009F2BFD" w:rsidRDefault="009F2BFD" w:rsidP="00A02F2A">
      <w:pPr>
        <w:spacing w:after="0" w:line="240" w:lineRule="auto"/>
      </w:pPr>
      <w:r>
        <w:separator/>
      </w:r>
    </w:p>
  </w:endnote>
  <w:endnote w:type="continuationSeparator" w:id="0">
    <w:p w14:paraId="363CFDE0" w14:textId="77777777" w:rsidR="009F2BFD" w:rsidRDefault="009F2BF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44DF9" w14:textId="77777777" w:rsidR="009F2BFD" w:rsidRDefault="009F2BFD" w:rsidP="00A02F2A">
      <w:pPr>
        <w:spacing w:after="0" w:line="240" w:lineRule="auto"/>
      </w:pPr>
      <w:r>
        <w:separator/>
      </w:r>
    </w:p>
  </w:footnote>
  <w:footnote w:type="continuationSeparator" w:id="0">
    <w:p w14:paraId="62E0E612" w14:textId="77777777" w:rsidR="009F2BFD" w:rsidRDefault="009F2BF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44E1410-C9FA-4E53-AA27-2609DCCD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CF30-3638-439F-B799-06CC4B8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2-15T11:45:00Z</cp:lastPrinted>
  <dcterms:created xsi:type="dcterms:W3CDTF">2021-02-15T12:12:00Z</dcterms:created>
  <dcterms:modified xsi:type="dcterms:W3CDTF">2021-02-15T12:12:00Z</dcterms:modified>
</cp:coreProperties>
</file>